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F58F9BC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B44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6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B44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EA28A7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553EA3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三光教會舉行追思音樂禮拜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並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姊請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6CFCA4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9)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4973E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每季定期的任職同工會，請長執、各團契會長、聖歌隊隊長和指揮預備心出席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2B2517EA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3D79D7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E1916" w:rsidRPr="00AE1916">
        <w:rPr>
          <w:rFonts w:ascii="標楷體" w:eastAsia="標楷體" w:hAnsi="標楷體" w:hint="eastAsia"/>
          <w:b/>
          <w:w w:val="80"/>
          <w:sz w:val="26"/>
          <w:szCs w:val="26"/>
        </w:rPr>
        <w:t>脫出罪惡黑暗的交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E109A5C" w14:textId="08734CE7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 xml:space="preserve">1.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脫出罪惡黑暗的交界，主我就祢、主我就祢；入於光明得自由竪在，救主我來就祢。</w:t>
      </w:r>
    </w:p>
    <w:p w14:paraId="74FB29F6" w14:textId="4B97622E" w:rsidR="00AE1916" w:rsidRP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肉體病痛祢賜我勇健，心神軟茈祢賜我活命；脫離我罪成聖得祢愛，救主我來就祢。</w:t>
      </w:r>
    </w:p>
    <w:p w14:paraId="23DC90B5" w14:textId="59184281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 xml:space="preserve">2.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離開見羞失敗的苦境，主我就祢、主我就祢；抬十字架得榮光得勝，救主我來就祢。</w:t>
      </w:r>
    </w:p>
    <w:p w14:paraId="6285AD70" w14:textId="66C02417" w:rsidR="00AE1916" w:rsidRP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地上煩惱祢共我安慰，人生風波祢共我撥開；雖有艱難思念祢恩惠，救主我來就祢。</w:t>
      </w:r>
    </w:p>
    <w:p w14:paraId="4600A419" w14:textId="6DBEC2D6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 xml:space="preserve">3.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放拺自專驕傲的心志，主我就祢、主我就祢；趁祢旨意心清氣謙卑，救主我來就祢。</w:t>
      </w:r>
    </w:p>
    <w:p w14:paraId="3D5B9142" w14:textId="0E5ABAFF" w:rsidR="00AE1916" w:rsidRP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私慾當放擒祢的愛疼，有時絕望祢保我穩當；親像鴿子純全與祢同，救主我來就祢。</w:t>
      </w:r>
    </w:p>
    <w:p w14:paraId="3F351843" w14:textId="3B8D6249" w:rsidR="00AE1916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/>
          <w:w w:val="80"/>
          <w:sz w:val="26"/>
          <w:szCs w:val="26"/>
        </w:rPr>
        <w:t>4.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戰贏魔鬼死失的權勢，主我就祢、主我就祢；進入父兜得榮光無替，救主我來就祢。</w:t>
      </w:r>
    </w:p>
    <w:p w14:paraId="3B4889D9" w14:textId="0108BC8D" w:rsidR="00AC3102" w:rsidRPr="006E0FDC" w:rsidRDefault="00AE1916" w:rsidP="00AE191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E1916">
        <w:rPr>
          <w:rFonts w:ascii="Barlow Condensed Medium" w:eastAsia="標楷體" w:hAnsi="Barlow Condensed Medium" w:hint="eastAsia"/>
          <w:w w:val="80"/>
          <w:sz w:val="26"/>
          <w:szCs w:val="26"/>
        </w:rPr>
        <w:t>閃避驚惶滅無的陷坑，入祢羊廄可平安居起；久長享福覲祢面歡喜，救主我來就祢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17686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5B330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AB83CDB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B44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B44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7F58C99" w:rsidR="00AD6405" w:rsidRPr="00F30B1F" w:rsidRDefault="00C51D26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堅守我的義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B682E67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C51D26"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  <w:r w:rsidR="00C51D26"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C51D26"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702367F" w:rsidR="00CF0801" w:rsidRPr="005B5D15" w:rsidRDefault="00C51D26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D2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C2DEB04" w:rsidR="003B53F0" w:rsidRPr="003B53F0" w:rsidRDefault="00C51D26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292788C" w:rsidR="003B53F0" w:rsidRPr="003B53F0" w:rsidRDefault="00C51D26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A1131A2" w:rsidR="003B53F0" w:rsidRPr="005B5D15" w:rsidRDefault="00C51D26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4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1"/>
        <w:gridCol w:w="1946"/>
        <w:gridCol w:w="659"/>
        <w:gridCol w:w="393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3FCFC26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A4B21" w:rsidRPr="003A4B21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3A4B2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662DA38" w:rsidR="00F427BD" w:rsidRPr="0020155C" w:rsidRDefault="00F427BD" w:rsidP="007C78C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A4B21" w:rsidRPr="003A4B21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3A4B21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A60007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70636E2" w:rsidR="007F65AD" w:rsidRPr="00CA7DBC" w:rsidRDefault="00C51D26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51D2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340155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405E3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4FF06AC2" w:rsidR="007F65AD" w:rsidRPr="00CA7DBC" w:rsidRDefault="00AE1916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E191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脫出罪惡黑暗的交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D0705E6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253305A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DE07BBD" w:rsidR="007F65AD" w:rsidRPr="009813C2" w:rsidRDefault="00C51D26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51D2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撕裂自己的「骨氣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CD43591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F7FFBEB" w:rsidR="007F65AD" w:rsidRPr="009345AA" w:rsidRDefault="003A4B2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A4B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A4B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CDD8084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EE9DC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2ED1E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9D50A4" w:rsidRPr="009D50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9D50A4" w:rsidRPr="009D50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8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9D50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55584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就是佇患難中受大試煉的時，</w:t>
      </w:r>
      <w:r w:rsidR="009D0121" w:rsidRPr="009D0121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的大歡喜，及</w:t>
      </w:r>
      <w:r w:rsidR="009D0121" w:rsidRPr="009D0121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的極喪鄉有格外成</w:t>
      </w:r>
      <w:r w:rsidR="009D0121" w:rsidRPr="009D0121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標楷體" w:cstheme="minorHAnsi" w:hint="eastAsia"/>
          <w:color w:val="000000" w:themeColor="text1"/>
          <w:w w:val="90"/>
          <w:szCs w:val="24"/>
        </w:rPr>
        <w:t>大大的好心。</w:t>
      </w:r>
    </w:p>
    <w:p w14:paraId="18CDE54C" w14:textId="52295D13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D0121" w:rsidRPr="009D0121">
        <w:rPr>
          <w:rFonts w:eastAsia="華康中黑體" w:cstheme="minorHAnsi" w:hint="eastAsia"/>
          <w:color w:val="000000" w:themeColor="text1"/>
          <w:w w:val="90"/>
          <w:szCs w:val="24"/>
        </w:rPr>
        <w:t>就是他們在患難中受大試煉的時候，仍有滿足的快樂，在極窮之間，還格外顯出他們樂捐的厚恩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12B38A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4F2F3B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8C62AD9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4B44D7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8586C6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E4B8B1F" w:rsidR="00BA5B4D" w:rsidRPr="00D77535" w:rsidRDefault="004B44D7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984CCEE" w:rsidR="00BA5B4D" w:rsidRPr="00E207DE" w:rsidRDefault="007E57D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D0807CF" w:rsidR="00BA5B4D" w:rsidRPr="00E207DE" w:rsidRDefault="00924BB0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548F25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D77535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26B8F43" w:rsidR="002D7FC1" w:rsidRPr="00E207DE" w:rsidRDefault="007E57D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D2783F" w:rsidR="002D7FC1" w:rsidRPr="00E207DE" w:rsidRDefault="00924BB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4B2DD8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2E3B8EF" w:rsidR="002D7FC1" w:rsidRPr="001F6F99" w:rsidRDefault="00DF0602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58A43FA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5D888BE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E88B1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100CC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4F1D494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32404D0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2181FE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3631DD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A7FF82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AA6B11E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AC77BF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1A6D73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481C1E5" w:rsidR="004B44D7" w:rsidRPr="007E57DD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7FE1479" w:rsidR="004B44D7" w:rsidRPr="006D42AC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22DA4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8F7428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2E98CF77" w:rsidR="004B44D7" w:rsidRPr="006D2BB5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393C43C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1F54BFC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8615FE5" w:rsidR="004B44D7" w:rsidRPr="006D2BB5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9015EA7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CCC6CC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D95C482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E8AA7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903C4CB" w:rsidR="004B44D7" w:rsidRPr="00FF39D4" w:rsidRDefault="005C25E3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E5D1249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C5098F9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066DD2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66439F5" w:rsidR="004B44D7" w:rsidRPr="007B360C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A0B7F1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763EC97" w:rsidR="004B44D7" w:rsidRPr="00E207DE" w:rsidRDefault="00924BB0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B44D7" w:rsidRPr="003605E6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1805321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77956A1" w:rsidR="004B44D7" w:rsidRPr="004B44D7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B44D7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7E57DD" w:rsidRPr="0057010F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8828761" w:rsidR="007E57DD" w:rsidRPr="00036C3D" w:rsidRDefault="00924BB0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D46480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4D91D8D" w:rsidR="007E57DD" w:rsidRPr="00DA4437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  <w:szCs w:val="24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301DFBC0" w:rsidR="007E57DD" w:rsidRPr="0020291C" w:rsidRDefault="00480F9B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80F9B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42E6725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1FA9AB39" w:rsidR="007E57DD" w:rsidRPr="00E207DE" w:rsidRDefault="00924BB0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55ED1AC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5C2703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E57DD" w:rsidRPr="00B14418" w:rsidRDefault="007E57DD" w:rsidP="007E57D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C074E42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1EEE1DC7" w:rsidR="007E57DD" w:rsidRPr="00E207DE" w:rsidRDefault="00924BB0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4BB0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7E57DD" w:rsidRPr="00B14418" w:rsidRDefault="007E57DD" w:rsidP="007E57D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A08BFBD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E57DD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E57DD" w:rsidRPr="00B14418" w:rsidRDefault="007E57DD" w:rsidP="007E57D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E57D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7E57DD" w:rsidRPr="00E207DE" w:rsidRDefault="007E57DD" w:rsidP="007E57D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E57DD" w:rsidRPr="00E207DE" w:rsidRDefault="007E57DD" w:rsidP="007E57D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E57DD" w:rsidRPr="00B14418" w:rsidRDefault="007E57DD" w:rsidP="007E57D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4F023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4B44D7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B44D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79B634CC" w:rsidR="00767341" w:rsidRPr="004B44D7" w:rsidRDefault="006960DF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5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4B44D7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4B44D7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B44D7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4B44D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4B44D7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4B44D7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4B44D7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B44D7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4B44D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9AA25AE" w:rsidR="00E37EDA" w:rsidRPr="004B44D7" w:rsidRDefault="006960DF" w:rsidP="006960D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EF562A2" w:rsidR="00E37EDA" w:rsidRPr="004B44D7" w:rsidRDefault="006960DF" w:rsidP="006960D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97800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 w:rsidR="00E37EDA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13CAB51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4E01AC52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63870618" w:rsidR="00E37EDA" w:rsidRPr="004B44D7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6D5CF85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B44D7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4B44D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314F463B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8520FB" w:rsidR="00E37EDA" w:rsidRPr="004B44D7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31B13B06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1FAC57CE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B44D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4B44D7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4964889" w:rsidR="00DE4596" w:rsidRPr="004B44D7" w:rsidRDefault="006960D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CC31A85" w:rsidR="00DE4596" w:rsidRPr="004B44D7" w:rsidRDefault="006960DF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1FAE4A03" w:rsidR="00DE4596" w:rsidRPr="004B44D7" w:rsidRDefault="006960DF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2726BBE8" w:rsidR="00DE4596" w:rsidRPr="004B44D7" w:rsidRDefault="006960DF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45CF891" w:rsidR="000A7378" w:rsidRPr="004B44D7" w:rsidRDefault="006960DF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75C053E6" w:rsidR="00DE4596" w:rsidRPr="004B44D7" w:rsidRDefault="006960DF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E37EDA" w:rsidRPr="004B44D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B44D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696AEF0" w:rsidR="00E37EDA" w:rsidRPr="004B44D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F1E452" w:rsidR="00E37EDA" w:rsidRPr="004B44D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B44D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B44D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B44D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B44D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313369F6" w:rsidR="009B5213" w:rsidRPr="004B44D7" w:rsidRDefault="003A6672" w:rsidP="006960D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960DF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263C13F7" w:rsidR="009B5213" w:rsidRPr="004B44D7" w:rsidRDefault="006960DF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3A6672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74EBFFF5" w:rsidR="009B5213" w:rsidRPr="004B44D7" w:rsidRDefault="006960DF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3A6672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698C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C53E643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A744F33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</w:t>
            </w:r>
          </w:p>
        </w:tc>
      </w:tr>
      <w:tr w:rsidR="0056698C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E531103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6BC841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*</w:t>
            </w:r>
          </w:p>
        </w:tc>
      </w:tr>
      <w:tr w:rsidR="0056698C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6E700C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B50BE2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0*</w:t>
            </w:r>
          </w:p>
        </w:tc>
      </w:tr>
      <w:tr w:rsidR="0056698C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8CFC4E5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ACDFCBA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56698C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5A93F39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572925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56698C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E2FB934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CE9500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-24:12</w:t>
            </w:r>
          </w:p>
        </w:tc>
      </w:tr>
      <w:tr w:rsidR="0056698C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923792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B22DC56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:13-26: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4702380" w:rsidR="0094372F" w:rsidRPr="0066035F" w:rsidRDefault="0094372F" w:rsidP="005669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6698C" w:rsidRPr="005669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撕裂自己的「骨氣」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A7FBAD3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,21</w:t>
      </w:r>
    </w:p>
    <w:p w14:paraId="5FA809B4" w14:textId="00A460DF" w:rsidR="0094372F" w:rsidRPr="00C60DDA" w:rsidRDefault="0094372F" w:rsidP="005669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6698C" w:rsidRPr="0056698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這因怒氣而撕裂自己的，難道大地要為你的緣故被丟棄，磐石要挪移離開原處嗎？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6698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B161F5D" w:rsidR="006A7994" w:rsidRDefault="0094372F" w:rsidP="005669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書亞人比勒達繼續第二輪對約伯的指責。他認為約伯「尋索」言語為自己辯解，卻沒能自我反省。要求約伯自己想想，其實他卻扭曲了約伯的話。這是「好為人師」者的通病，不太會聽人說話。約伯只是說問鳥獸都知道，一切禍福都是耶和華作成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2:7-9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比勒達的玻璃心過度反應，認為約伯把他們比作污穢的牲畜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3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又因為被誤解的傷痛，加深約伯放棄自己和咒詛生命的念頭。比勒達卻認為這是受責備而遷怒周遭一切。因為內心執著於「惡有惡報」的正義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5-21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比勒達聽不見約伯撕裂自己的言語中，有著正直不屈的「骨氣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E0EEDB8" w:rsidR="00FD6642" w:rsidRPr="00FD6642" w:rsidRDefault="0056698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骨氣與正直有何關聯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185EE0D" w:rsidR="00FD6642" w:rsidRPr="00FD6642" w:rsidRDefault="0056698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人會扭曲了他人的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30A3EF9" w:rsidR="00FD6642" w:rsidRPr="00FD6642" w:rsidRDefault="0056698C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善惡有報」是不變的真理嗎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? 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誰在報呢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31EDBA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583E9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10BF987" w:rsidR="00767341" w:rsidRPr="0066035F" w:rsidRDefault="00767341" w:rsidP="005669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698C" w:rsidRPr="005669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撕裂自己的「骨氣」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D4DD2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8:1-11,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BCFBEF8" w14:textId="77777777" w:rsidR="003B1883" w:rsidRPr="003B1883" w:rsidRDefault="003B1883" w:rsidP="003B188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bookmarkStart w:id="6" w:name="_GoBack"/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比勒達第二次說話，指責的重點轉向約伯在對話中的反應和態度。他認為約伯和一般人一樣，受指責時，一開始是辯解，然後就是卸責和遷怒他人。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約伯與朋友的對話，就是用辯論的形式呈現。好的辯論，能聚焦在同一問題上，引發多元的觀點和思辯。不好的就是雞同鴨講，就像約伯與朋友的對話，沒有交集。這第二輪對話，沒有約伯犯罪的證據，就從他說的話來找毛病：「</w:t>
      </w:r>
      <w:r w:rsidRPr="003B188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尋索言語要到幾時呢？</w:t>
      </w:r>
      <w:r w:rsidRPr="003B188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3B188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我們為甚麼算為牲畜？</w:t>
      </w:r>
      <w:r w:rsidRPr="003B188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3B188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這因怒氣而撕裂自己的，</w:t>
      </w:r>
      <w:r w:rsidRPr="003B188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8:2-4)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當然，誤導、卸責、遷怒，以至於仇恨的言語和行為，是不義之人被指責時常有的反應。比如，一個國家為什麼需要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7,700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百個臉書的垃圾帳號和全世界幾百個孔子學院來為自己擦脂抹粉，美化形象。又像，幾年前高雄的城中城大樓縱火案，造成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6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死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3</w:t>
      </w:r>
      <w:r w:rsidRPr="003B188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傷，最近二審宣判。其實，怎麼判的意義不大，如何避免發生同樣的事才是重點。只因為懷疑男友移情別戀，爭吵又喝酒，就能縱火來遷怒社區，叫社會承擔這樣的苦難。因為惡人不愛智慧，只有扭曲的思想和仇恨。</w:t>
      </w:r>
    </w:p>
    <w:p w14:paraId="4BDE0C8E" w14:textId="77777777" w:rsidR="003B1883" w:rsidRPr="003B1883" w:rsidRDefault="003B1883" w:rsidP="003B188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事實上比勒達扭曲了約伯的話。約伯陳明　神賜禍福的智慧，卻被當作辯解；用鳥獸皆知　神的旨意作比喻，卻被指為遷怒和貶低對方。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勒達指的應該是約伯對第一輪朋友的講話的回答：「</w:t>
      </w:r>
      <w:r w:rsidRPr="003B188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強盜的帳幕興旺，惹　神發怒的安穩，　神的手賞賜他們。你且問走獸，走獸必指教你，又問空中的飛鳥，飛鳥必告訴你；</w:t>
      </w:r>
      <w:r w:rsidRPr="003B1883">
        <w:rPr>
          <w:rFonts w:ascii="華康古印體" w:eastAsia="華康古印體" w:hAnsi="Barlow Condensed Medium" w:cs="新細明體"/>
          <w:b/>
          <w:bCs/>
          <w:w w:val="75"/>
          <w:sz w:val="26"/>
          <w:szCs w:val="26"/>
        </w:rPr>
        <w:t>…</w:t>
      </w:r>
      <w:r w:rsidRPr="003B188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從</w:t>
      </w:r>
      <w:r w:rsidRPr="003B188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這一切看來，誰不知道，是耶和華的手作成這事的呢？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伯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2:6-9)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說的「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台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3B188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恁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非你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3B188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尋話縫</w:t>
      </w:r>
      <w:r w:rsidRPr="003B1883">
        <w:rPr>
          <w:rFonts w:ascii="華康古印體" w:eastAsia="華康古印體" w:hAnsi="Barlow Condensed Medium" w:cs="新細明體"/>
          <w:b/>
          <w:bCs/>
          <w:w w:val="75"/>
          <w:sz w:val="26"/>
          <w:szCs w:val="26"/>
        </w:rPr>
        <w:t>…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，除了說約伯卸責給　神，同時也是說約伯和其他朋友的對話都只是互相找漏洞，卻忽略了重點。又約伯用來比喻鳥獸皆知的話，比勒達竟然自己對號入座，實在太玻璃心了。上述，無論是只為證明對方有錯而找話柄，或是玻璃心誤解了對方的話，都是對話失焦的主因。變成，他們不是來探究約伯的苦難是否隱藏　神的智慧或教導，而是先入為主地高舉自己，自認已經看透善惡禍福的智慧。所以，不只話不能說滿，也要先「洗耳」才能「恭聽」，要先摘下有色的眼鏡才能看見真實。</w:t>
      </w:r>
    </w:p>
    <w:p w14:paraId="209482F9" w14:textId="77777777" w:rsidR="003B1883" w:rsidRPr="003B1883" w:rsidRDefault="003B1883" w:rsidP="003B1883">
      <w:pPr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，比勒達認為的正題乃是惡人的帳棚的結局，旨在否定約伯在前章自稱：「義人必堅守自己的道路」</w:t>
      </w:r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(17:9)</w:t>
      </w:r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。當智慧變成殘忍的審判，連撕裂自己的抗議也不容許了。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勒達堅持的智慧是：「</w:t>
      </w:r>
      <w:r w:rsidRPr="003B188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惡人的燈必要熄滅，…他的腳送自己進入網羅，…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8:5,8)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樣的真理，前提是　神必須是善惡必報的審判者和執行者。問題在出在　神的主權，　神有絕對的權力決定報答善惡的時間。不是人能知道，也不是人能代替　神決定的。所以，台灣的智慧說道：「不是不報，是時機未到。」另外一個問題是，道理能不能反推。雞生雞蛋，又雞蛋是雞生的，邏輯反推是真。但是，有些定理是單向的，如花很美麗，但美麗的不一定是花。所以，約伯的朋友用邏輯反推惡人必遭苦難的真理，造成受苦難的都是惡人的錯誤。錯誤的控告對約伯造成二次傷害。甚至撕裂自己，為自己哀傷，作為對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冤屈的抗議，都被譏笑。</w:t>
      </w:r>
    </w:p>
    <w:p w14:paraId="7C7146B2" w14:textId="77777777" w:rsidR="003B1883" w:rsidRPr="003B1883" w:rsidRDefault="003B1883" w:rsidP="003B188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B188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B188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苦難中的正直</w:t>
      </w:r>
      <w:r w:rsidRPr="003B188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貧窮的巴西小男孩，四歲就要在街頭賣花生。上了小學，下課後就要和兩個玩伴在路邊擦鞋。沒有顧客，那天可能就沒飯吃。一天有個染布店老板要擦鞋，三個小鞋童都圍過來。要給二塊錢，是行情的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倍，但是條件是要給最有需要的人。一個說他一天沒吃東西了，另一個說他家斷炊三天，母親又生病。輪到這男孩，他說若拿到這兩元要分給其他兩人一人一元，因為他們是他最好的朋友，而且他今天還有吃了點花生。老板聽了很感動，就讓他來擦鞋。他也真的把得到的兩元分給他朋友。隔天，這位老板找到他，叫他來染布作學徒。改善了他家的生活。這位小男孩叫盧拉，後來成為巴西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03-2010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的總統。他實踐了承諾，讓巴西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93%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兒童和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3%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成人每天都有三餐可吃。巴西也躍升成為世界第十大經濟體。在苦難中持守正直，甚至捨己利人，更凸顯這人的骨氣和尊嚴。對信仰而言，就是義人持守在　神面前的敬虔。</w:t>
      </w:r>
    </w:p>
    <w:p w14:paraId="7FDFF0A9" w14:textId="7EA6B0DC" w:rsidR="00D44193" w:rsidRPr="003B1883" w:rsidRDefault="003B1883" w:rsidP="003B188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持守正直，只尋求　神的公義和智慧。在界世巨大的苦難和否定中，也不願向惡屈服。甚至寧願撕裂自己，是為自己哀傷卻堅定站立的骨氣</w:t>
      </w:r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尊嚴</w:t>
      </w:r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B1883">
        <w:rPr>
          <w:rFonts w:ascii="Barlow Condensed Medium" w:eastAsia="華康儷中黑" w:hAnsi="Barlow Condensed Medium" w:hint="eastAsia"/>
          <w:w w:val="75"/>
          <w:sz w:val="26"/>
          <w:szCs w:val="26"/>
        </w:rPr>
        <w:t>，能消解憤怒和仇恨的情緒。</w:t>
      </w:r>
      <w:r w:rsidRPr="003B18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自己哀傷、自嘲，甚至咒詛自己成了一智慧，也是向　神表白和敞開自己的方式。因為正直的人明白任何負面情緒的出口只能是自己，就是不能成為傷害他人或群體利益的藉口。這正是義人堅持良善的骨氣和敬虔。</w:t>
      </w:r>
      <w:r w:rsidRPr="003B1883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3B188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3B188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3B188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bookmarkEnd w:id="6"/>
    </w:p>
    <w:sectPr w:rsidR="00D44193" w:rsidRPr="003B1883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334B8" w14:textId="77777777" w:rsidR="00304353" w:rsidRDefault="00304353" w:rsidP="00D84B6C">
      <w:r>
        <w:separator/>
      </w:r>
    </w:p>
  </w:endnote>
  <w:endnote w:type="continuationSeparator" w:id="0">
    <w:p w14:paraId="1AA04AF4" w14:textId="77777777" w:rsidR="00304353" w:rsidRDefault="0030435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1FC7" w14:textId="77777777" w:rsidR="00304353" w:rsidRDefault="00304353" w:rsidP="00D84B6C">
      <w:r>
        <w:separator/>
      </w:r>
    </w:p>
  </w:footnote>
  <w:footnote w:type="continuationSeparator" w:id="0">
    <w:p w14:paraId="656EBBE0" w14:textId="77777777" w:rsidR="00304353" w:rsidRDefault="0030435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2CD5E5F" w:rsidR="00C747D5" w:rsidRPr="0037469A" w:rsidRDefault="00C747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1883" w:rsidRPr="003B1883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1883" w:rsidRPr="003B1883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812E71" w:rsidR="00C747D5" w:rsidRDefault="00C747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1883" w:rsidRPr="003B1883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1883" w:rsidRPr="003B1883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188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4353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6672"/>
    <w:rsid w:val="003B1883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2BFEB0D-9E3B-46E1-9A6D-7B245978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9D03-869A-40F9-9A1A-4B21A58C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3-08-11T05:42:00Z</cp:lastPrinted>
  <dcterms:created xsi:type="dcterms:W3CDTF">2023-08-27T05:17:00Z</dcterms:created>
  <dcterms:modified xsi:type="dcterms:W3CDTF">2023-09-04T02:54:00Z</dcterms:modified>
</cp:coreProperties>
</file>